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0D" w:rsidRPr="00C6756C" w:rsidRDefault="00B2170D">
      <w:pPr>
        <w:rPr>
          <w:sz w:val="22"/>
        </w:rPr>
      </w:pPr>
      <w:r>
        <w:rPr>
          <w:rFonts w:hint="eastAsia"/>
        </w:rPr>
        <w:t>様</w:t>
      </w:r>
      <w:r w:rsidRPr="00C6756C">
        <w:rPr>
          <w:rFonts w:hint="eastAsia"/>
          <w:sz w:val="22"/>
        </w:rPr>
        <w:t>式第１号（第３条関係）</w:t>
      </w:r>
    </w:p>
    <w:p w:rsidR="00B2170D" w:rsidRPr="00C6756C" w:rsidRDefault="00B2170D">
      <w:pPr>
        <w:rPr>
          <w:sz w:val="22"/>
        </w:rPr>
      </w:pPr>
    </w:p>
    <w:p w:rsidR="00B2170D" w:rsidRPr="00C6756C" w:rsidRDefault="00B2170D" w:rsidP="00D11CF9">
      <w:pPr>
        <w:jc w:val="center"/>
        <w:rPr>
          <w:sz w:val="22"/>
        </w:rPr>
      </w:pPr>
      <w:r w:rsidRPr="00C6756C">
        <w:rPr>
          <w:rFonts w:hint="eastAsia"/>
          <w:sz w:val="22"/>
        </w:rPr>
        <w:t>白子町ふるさとサポーター</w:t>
      </w:r>
      <w:r w:rsidR="00D81A1D" w:rsidRPr="00C6756C">
        <w:rPr>
          <w:rFonts w:hint="eastAsia"/>
          <w:sz w:val="22"/>
        </w:rPr>
        <w:t>登録申請書</w:t>
      </w:r>
    </w:p>
    <w:p w:rsidR="00D81A1D" w:rsidRPr="00C6756C" w:rsidRDefault="00D81A1D">
      <w:pPr>
        <w:rPr>
          <w:sz w:val="22"/>
        </w:rPr>
      </w:pPr>
    </w:p>
    <w:p w:rsidR="00D81A1D" w:rsidRPr="00C6756C" w:rsidRDefault="00D81A1D" w:rsidP="00D11CF9">
      <w:pPr>
        <w:ind w:firstLineChars="100" w:firstLine="220"/>
        <w:rPr>
          <w:sz w:val="22"/>
        </w:rPr>
      </w:pPr>
      <w:r w:rsidRPr="00C6756C">
        <w:rPr>
          <w:rFonts w:hint="eastAsia"/>
          <w:sz w:val="22"/>
        </w:rPr>
        <w:t>白子町長　様</w:t>
      </w:r>
    </w:p>
    <w:p w:rsidR="00D81A1D" w:rsidRPr="00C6756C" w:rsidRDefault="00D81A1D">
      <w:pPr>
        <w:rPr>
          <w:sz w:val="22"/>
        </w:rPr>
      </w:pPr>
    </w:p>
    <w:p w:rsidR="00D81A1D" w:rsidRDefault="00C35C6F" w:rsidP="00D11CF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白子町ふるさとサポーター事業実施要綱</w:t>
      </w:r>
      <w:r w:rsidR="00D81A1D" w:rsidRPr="00C6756C">
        <w:rPr>
          <w:rFonts w:hint="eastAsia"/>
          <w:sz w:val="22"/>
        </w:rPr>
        <w:t>第３条の規定により、</w:t>
      </w:r>
      <w:r w:rsidR="00FE76C1">
        <w:rPr>
          <w:rFonts w:hint="eastAsia"/>
          <w:sz w:val="22"/>
        </w:rPr>
        <w:t>次</w:t>
      </w:r>
      <w:r w:rsidR="00D81A1D" w:rsidRPr="00C6756C">
        <w:rPr>
          <w:rFonts w:hint="eastAsia"/>
          <w:sz w:val="22"/>
        </w:rPr>
        <w:t>のとおり申請します。</w:t>
      </w:r>
    </w:p>
    <w:p w:rsidR="00974FA2" w:rsidRPr="00C6756C" w:rsidRDefault="00974FA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715"/>
        <w:gridCol w:w="1080"/>
        <w:gridCol w:w="2880"/>
      </w:tblGrid>
      <w:tr w:rsidR="00F26235" w:rsidRPr="00C6756C" w:rsidTr="00FE76C1">
        <w:trPr>
          <w:trHeight w:val="345"/>
        </w:trPr>
        <w:tc>
          <w:tcPr>
            <w:tcW w:w="4500" w:type="dxa"/>
            <w:gridSpan w:val="2"/>
            <w:tcBorders>
              <w:top w:val="nil"/>
              <w:left w:val="nil"/>
            </w:tcBorders>
          </w:tcPr>
          <w:p w:rsidR="00F26235" w:rsidRPr="00C6756C" w:rsidRDefault="00F26235" w:rsidP="00F26235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F26235" w:rsidRPr="00C6756C" w:rsidRDefault="00F26235" w:rsidP="00F26235">
            <w:pPr>
              <w:jc w:val="center"/>
              <w:rPr>
                <w:sz w:val="22"/>
              </w:rPr>
            </w:pPr>
            <w:r w:rsidRPr="00C6756C">
              <w:rPr>
                <w:rFonts w:hint="eastAsia"/>
                <w:sz w:val="22"/>
              </w:rPr>
              <w:t>申請日</w:t>
            </w:r>
          </w:p>
        </w:tc>
        <w:tc>
          <w:tcPr>
            <w:tcW w:w="2880" w:type="dxa"/>
          </w:tcPr>
          <w:p w:rsidR="00F26235" w:rsidRPr="00C6756C" w:rsidRDefault="00F26235" w:rsidP="00F26235">
            <w:pPr>
              <w:jc w:val="right"/>
              <w:rPr>
                <w:sz w:val="22"/>
              </w:rPr>
            </w:pPr>
            <w:r w:rsidRPr="00C6756C">
              <w:rPr>
                <w:rFonts w:hint="eastAsia"/>
                <w:sz w:val="22"/>
              </w:rPr>
              <w:t xml:space="preserve">　　　　　年　　月　　日</w:t>
            </w:r>
          </w:p>
        </w:tc>
      </w:tr>
      <w:tr w:rsidR="00F26235" w:rsidRPr="00C6756C" w:rsidTr="00FE76C1">
        <w:trPr>
          <w:trHeight w:val="330"/>
        </w:trPr>
        <w:tc>
          <w:tcPr>
            <w:tcW w:w="1785" w:type="dxa"/>
            <w:tcBorders>
              <w:bottom w:val="dashSmallGap" w:sz="4" w:space="0" w:color="auto"/>
            </w:tcBorders>
            <w:vAlign w:val="center"/>
          </w:tcPr>
          <w:p w:rsidR="00F26235" w:rsidRPr="00C6756C" w:rsidRDefault="00F26235" w:rsidP="00577D19">
            <w:pPr>
              <w:jc w:val="center"/>
              <w:rPr>
                <w:sz w:val="22"/>
              </w:rPr>
            </w:pPr>
            <w:r w:rsidRPr="00C6756C">
              <w:rPr>
                <w:rFonts w:hint="eastAsia"/>
                <w:sz w:val="22"/>
              </w:rPr>
              <w:t>フリガナ</w:t>
            </w:r>
          </w:p>
        </w:tc>
        <w:tc>
          <w:tcPr>
            <w:tcW w:w="6675" w:type="dxa"/>
            <w:gridSpan w:val="3"/>
            <w:tcBorders>
              <w:bottom w:val="dashSmallGap" w:sz="4" w:space="0" w:color="auto"/>
            </w:tcBorders>
          </w:tcPr>
          <w:p w:rsidR="00F26235" w:rsidRPr="00C6756C" w:rsidRDefault="00F26235" w:rsidP="00F26235">
            <w:pPr>
              <w:rPr>
                <w:sz w:val="22"/>
              </w:rPr>
            </w:pPr>
          </w:p>
        </w:tc>
      </w:tr>
      <w:tr w:rsidR="00F26235" w:rsidRPr="00C6756C" w:rsidTr="00FE76C1">
        <w:trPr>
          <w:trHeight w:val="705"/>
        </w:trPr>
        <w:tc>
          <w:tcPr>
            <w:tcW w:w="1785" w:type="dxa"/>
            <w:tcBorders>
              <w:top w:val="dashSmallGap" w:sz="4" w:space="0" w:color="auto"/>
            </w:tcBorders>
            <w:vAlign w:val="center"/>
          </w:tcPr>
          <w:p w:rsidR="00F26235" w:rsidRPr="00C6756C" w:rsidRDefault="00C6756C" w:rsidP="00577D19">
            <w:pPr>
              <w:jc w:val="center"/>
              <w:rPr>
                <w:sz w:val="22"/>
              </w:rPr>
            </w:pPr>
            <w:r w:rsidRPr="000719DE">
              <w:rPr>
                <w:rFonts w:hint="eastAsia"/>
                <w:spacing w:val="220"/>
                <w:kern w:val="0"/>
                <w:sz w:val="22"/>
                <w:fitText w:val="880" w:id="1978919938"/>
              </w:rPr>
              <w:t>氏</w:t>
            </w:r>
            <w:r w:rsidRPr="000719DE">
              <w:rPr>
                <w:rFonts w:hint="eastAsia"/>
                <w:kern w:val="0"/>
                <w:sz w:val="22"/>
                <w:fitText w:val="880" w:id="1978919938"/>
              </w:rPr>
              <w:t>名</w:t>
            </w:r>
          </w:p>
        </w:tc>
        <w:tc>
          <w:tcPr>
            <w:tcW w:w="6675" w:type="dxa"/>
            <w:gridSpan w:val="3"/>
            <w:tcBorders>
              <w:top w:val="dashSmallGap" w:sz="4" w:space="0" w:color="auto"/>
            </w:tcBorders>
          </w:tcPr>
          <w:p w:rsidR="00F26235" w:rsidRPr="00C6756C" w:rsidRDefault="00F26235" w:rsidP="00F26235">
            <w:pPr>
              <w:rPr>
                <w:sz w:val="22"/>
              </w:rPr>
            </w:pPr>
          </w:p>
        </w:tc>
      </w:tr>
      <w:tr w:rsidR="00C6756C" w:rsidRPr="00C6756C" w:rsidTr="00FE76C1">
        <w:trPr>
          <w:trHeight w:val="690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C6756C" w:rsidRPr="00C6756C" w:rsidRDefault="00C6756C" w:rsidP="00577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C6756C" w:rsidRPr="00C6756C" w:rsidRDefault="00C6756C" w:rsidP="00F26235">
            <w:pPr>
              <w:rPr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6756C" w:rsidRPr="00C6756C" w:rsidRDefault="00C6756C" w:rsidP="008978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97853" w:rsidRPr="00897853" w:rsidRDefault="00897853" w:rsidP="00897853">
            <w:pPr>
              <w:jc w:val="center"/>
              <w:rPr>
                <w:sz w:val="22"/>
              </w:rPr>
            </w:pPr>
            <w:r w:rsidRPr="00897853">
              <w:rPr>
                <w:rFonts w:hint="eastAsia"/>
                <w:sz w:val="22"/>
              </w:rPr>
              <w:t>男　・　女</w:t>
            </w:r>
          </w:p>
        </w:tc>
      </w:tr>
      <w:tr w:rsidR="006621D7" w:rsidRPr="00C6756C" w:rsidTr="00E30457">
        <w:trPr>
          <w:trHeight w:val="690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6621D7" w:rsidRDefault="000719DE" w:rsidP="00577D1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職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</w:tcPr>
          <w:p w:rsidR="006621D7" w:rsidRPr="00897853" w:rsidRDefault="006621D7" w:rsidP="00897853">
            <w:pPr>
              <w:jc w:val="center"/>
              <w:rPr>
                <w:rFonts w:hint="eastAsia"/>
                <w:sz w:val="22"/>
              </w:rPr>
            </w:pPr>
          </w:p>
        </w:tc>
      </w:tr>
      <w:tr w:rsidR="00D11CF9" w:rsidRPr="00C6756C" w:rsidTr="00FE76C1">
        <w:trPr>
          <w:trHeight w:val="705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F9" w:rsidRDefault="00D11CF9" w:rsidP="00577D19">
            <w:pPr>
              <w:jc w:val="center"/>
              <w:rPr>
                <w:sz w:val="22"/>
              </w:rPr>
            </w:pPr>
            <w:r w:rsidRPr="000719DE">
              <w:rPr>
                <w:rFonts w:hint="eastAsia"/>
                <w:spacing w:val="220"/>
                <w:kern w:val="0"/>
                <w:sz w:val="22"/>
                <w:fitText w:val="880" w:id="1978922752"/>
              </w:rPr>
              <w:t>住</w:t>
            </w:r>
            <w:r w:rsidRPr="000719DE">
              <w:rPr>
                <w:rFonts w:hint="eastAsia"/>
                <w:kern w:val="0"/>
                <w:sz w:val="22"/>
                <w:fitText w:val="880" w:id="1978922752"/>
              </w:rPr>
              <w:t>所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CF9" w:rsidRPr="00C6756C" w:rsidRDefault="00D11CF9" w:rsidP="00F262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</w:tr>
      <w:tr w:rsidR="00C6756C" w:rsidRPr="00C6756C" w:rsidTr="00FE76C1">
        <w:trPr>
          <w:trHeight w:val="705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853" w:rsidRPr="00C6756C" w:rsidRDefault="00897853" w:rsidP="00577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56C" w:rsidRPr="00C6756C" w:rsidRDefault="00C6756C" w:rsidP="00F26235">
            <w:pPr>
              <w:rPr>
                <w:sz w:val="22"/>
              </w:rPr>
            </w:pPr>
          </w:p>
        </w:tc>
      </w:tr>
      <w:tr w:rsidR="00897853" w:rsidRPr="00C6756C" w:rsidTr="00FE76C1">
        <w:trPr>
          <w:trHeight w:val="728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853" w:rsidRDefault="00897853" w:rsidP="00577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53" w:rsidRPr="00C6756C" w:rsidRDefault="00897853" w:rsidP="00F26235">
            <w:pPr>
              <w:rPr>
                <w:sz w:val="22"/>
              </w:rPr>
            </w:pPr>
          </w:p>
        </w:tc>
      </w:tr>
      <w:tr w:rsidR="00897853" w:rsidRPr="00C6756C" w:rsidTr="00FE76C1">
        <w:trPr>
          <w:trHeight w:val="1054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53" w:rsidRDefault="003A7553" w:rsidP="00577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白子町との</w:t>
            </w:r>
          </w:p>
          <w:p w:rsidR="00897853" w:rsidRDefault="003A7553" w:rsidP="00577D19">
            <w:pPr>
              <w:jc w:val="center"/>
              <w:rPr>
                <w:sz w:val="22"/>
              </w:rPr>
            </w:pPr>
            <w:r w:rsidRPr="000719DE">
              <w:rPr>
                <w:rFonts w:hint="eastAsia"/>
                <w:spacing w:val="110"/>
                <w:kern w:val="0"/>
                <w:sz w:val="22"/>
                <w:fitText w:val="1100" w:id="1978919937"/>
              </w:rPr>
              <w:t>ご関</w:t>
            </w:r>
            <w:r w:rsidRPr="000719DE">
              <w:rPr>
                <w:rFonts w:hint="eastAsia"/>
                <w:kern w:val="0"/>
                <w:sz w:val="22"/>
                <w:fitText w:val="1100" w:id="1978919937"/>
              </w:rPr>
              <w:t>係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7553" w:rsidRDefault="003A7553" w:rsidP="003A75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過去に住んでいたことがある（出身者含む）　□通勤・通学</w:t>
            </w:r>
          </w:p>
          <w:p w:rsidR="003A7553" w:rsidRDefault="003A7553" w:rsidP="003A75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家族・親戚が住んでいる　□友人・知人が住んでいる</w:t>
            </w:r>
          </w:p>
          <w:p w:rsidR="00577D19" w:rsidRDefault="003A7553" w:rsidP="003A75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ふるさと納税を寄付した　</w:t>
            </w:r>
            <w:r w:rsidR="00577D19">
              <w:rPr>
                <w:rFonts w:hint="eastAsia"/>
                <w:sz w:val="22"/>
              </w:rPr>
              <w:t>□お試し住宅を利用したことがある</w:t>
            </w:r>
          </w:p>
          <w:p w:rsidR="003A7553" w:rsidRPr="00C6756C" w:rsidRDefault="003A7553" w:rsidP="003A75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その他（　　　　　　　　　</w:t>
            </w:r>
            <w:r w:rsidR="00577D19"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3A7553" w:rsidRPr="00C6756C" w:rsidTr="00FE76C1">
        <w:trPr>
          <w:trHeight w:val="1425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577D19" w:rsidRDefault="00577D19" w:rsidP="00577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白子町のために</w:t>
            </w:r>
          </w:p>
          <w:p w:rsidR="003A7553" w:rsidRDefault="00577D19" w:rsidP="00577D19">
            <w:pPr>
              <w:jc w:val="center"/>
              <w:rPr>
                <w:sz w:val="22"/>
              </w:rPr>
            </w:pPr>
            <w:r w:rsidRPr="000719DE">
              <w:rPr>
                <w:rFonts w:hint="eastAsia"/>
                <w:spacing w:val="55"/>
                <w:kern w:val="0"/>
                <w:sz w:val="22"/>
                <w:fitText w:val="1540" w:id="1978919936"/>
              </w:rPr>
              <w:t>できるこ</w:t>
            </w:r>
            <w:r w:rsidRPr="000719DE">
              <w:rPr>
                <w:rFonts w:hint="eastAsia"/>
                <w:kern w:val="0"/>
                <w:sz w:val="22"/>
                <w:fitText w:val="1540" w:id="1978919936"/>
              </w:rPr>
              <w:t>と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</w:tcBorders>
          </w:tcPr>
          <w:p w:rsidR="00974FA2" w:rsidRDefault="00974FA2" w:rsidP="00F262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ＳＮＳ等による町のＰＲ　□町への助言やアドバイス</w:t>
            </w:r>
          </w:p>
          <w:p w:rsidR="00974FA2" w:rsidRDefault="00974FA2" w:rsidP="00974F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イベント等への参加　　　□ふるさと納税</w:t>
            </w:r>
          </w:p>
          <w:p w:rsidR="00974FA2" w:rsidRDefault="00974FA2" w:rsidP="00974F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知識・技術・趣味等を生かした活動</w:t>
            </w:r>
          </w:p>
          <w:p w:rsidR="00974FA2" w:rsidRDefault="00974FA2" w:rsidP="00974FA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具体</w:t>
            </w:r>
            <w:r w:rsidR="00D91B8C"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>：　　　　　　　　　　　　　　　　　　　　　　）</w:t>
            </w:r>
          </w:p>
          <w:p w:rsidR="00974FA2" w:rsidRPr="00974FA2" w:rsidRDefault="00974FA2" w:rsidP="00974F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）</w:t>
            </w:r>
          </w:p>
        </w:tc>
      </w:tr>
    </w:tbl>
    <w:p w:rsidR="00897853" w:rsidRDefault="00897853">
      <w:pPr>
        <w:rPr>
          <w:sz w:val="22"/>
        </w:rPr>
      </w:pPr>
      <w:r>
        <w:rPr>
          <w:rFonts w:hint="eastAsia"/>
          <w:sz w:val="22"/>
        </w:rPr>
        <w:t>※登録完了後、ご本人宛に白子町ふるさとサポーター登録証を送付します。</w:t>
      </w:r>
    </w:p>
    <w:p w:rsidR="00897853" w:rsidRDefault="00897853">
      <w:pPr>
        <w:rPr>
          <w:sz w:val="22"/>
        </w:rPr>
      </w:pPr>
      <w:r>
        <w:rPr>
          <w:rFonts w:hint="eastAsia"/>
          <w:sz w:val="22"/>
        </w:rPr>
        <w:t>※ご記入いただいた情報は、</w:t>
      </w:r>
      <w:r w:rsidR="00367539">
        <w:rPr>
          <w:rFonts w:hint="eastAsia"/>
          <w:sz w:val="22"/>
        </w:rPr>
        <w:t>目的外には使用しません。</w:t>
      </w:r>
    </w:p>
    <w:p w:rsidR="00367539" w:rsidRPr="00C6756C" w:rsidRDefault="00367539">
      <w:pPr>
        <w:rPr>
          <w:sz w:val="22"/>
        </w:rPr>
      </w:pPr>
      <w:r>
        <w:rPr>
          <w:rFonts w:hint="eastAsia"/>
          <w:sz w:val="22"/>
        </w:rPr>
        <w:t>※ご記入いただいたメールアドレスに、白子町の情報を送信します。</w:t>
      </w:r>
    </w:p>
    <w:sectPr w:rsidR="00367539" w:rsidRPr="00C6756C" w:rsidSect="00D11CF9">
      <w:pgSz w:w="11906" w:h="16838"/>
      <w:pgMar w:top="1985" w:right="1701" w:bottom="1701" w:left="1701" w:header="851" w:footer="992" w:gutter="0"/>
      <w:cols w:space="425"/>
      <w:docGrid w:type="linesAndChar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26CC3"/>
    <w:multiLevelType w:val="hybridMultilevel"/>
    <w:tmpl w:val="2E303542"/>
    <w:lvl w:ilvl="0" w:tplc="3CFCE6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5576CC"/>
    <w:multiLevelType w:val="hybridMultilevel"/>
    <w:tmpl w:val="8E34D41C"/>
    <w:lvl w:ilvl="0" w:tplc="A54CD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0D"/>
    <w:rsid w:val="000719DE"/>
    <w:rsid w:val="00367539"/>
    <w:rsid w:val="003A7553"/>
    <w:rsid w:val="00577D19"/>
    <w:rsid w:val="006621D7"/>
    <w:rsid w:val="00897853"/>
    <w:rsid w:val="00974FA2"/>
    <w:rsid w:val="00B2170D"/>
    <w:rsid w:val="00C31D06"/>
    <w:rsid w:val="00C35C6F"/>
    <w:rsid w:val="00C6756C"/>
    <w:rsid w:val="00D11CF9"/>
    <w:rsid w:val="00D81A1D"/>
    <w:rsid w:val="00D91B8C"/>
    <w:rsid w:val="00F26235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F39FE3-795E-48AB-966C-CBC427C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CE3A-2255-4990-B2F1-E7AF27C9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嘉一</dc:creator>
  <cp:keywords/>
  <dc:description/>
  <cp:lastModifiedBy>森 晃子</cp:lastModifiedBy>
  <cp:revision>13</cp:revision>
  <dcterms:created xsi:type="dcterms:W3CDTF">2019-05-30T04:11:00Z</dcterms:created>
  <dcterms:modified xsi:type="dcterms:W3CDTF">2019-08-05T07:15:00Z</dcterms:modified>
</cp:coreProperties>
</file>